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3B" w:rsidRPr="00EE503B" w:rsidRDefault="00EE503B" w:rsidP="00EE5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35"/>
      </w:tblGrid>
      <w:tr w:rsidR="00EE503B" w:rsidRPr="00EE503B">
        <w:trPr>
          <w:trHeight w:val="117"/>
        </w:trPr>
        <w:tc>
          <w:tcPr>
            <w:tcW w:w="16835" w:type="dxa"/>
          </w:tcPr>
          <w:p w:rsidR="009C3542" w:rsidRPr="00EE503B" w:rsidRDefault="00EE503B" w:rsidP="00EE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EE50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9. Sınıf Coğrafya</w:t>
            </w:r>
            <w:r w:rsidR="009C3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 Dersi Konu Soru Dağılım Tablosu</w:t>
            </w:r>
          </w:p>
        </w:tc>
      </w:tr>
    </w:tbl>
    <w:p w:rsidR="00EE503B" w:rsidRDefault="00EE503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6"/>
        <w:gridCol w:w="7021"/>
        <w:gridCol w:w="1240"/>
        <w:gridCol w:w="1170"/>
      </w:tblGrid>
      <w:tr w:rsidR="00EE503B" w:rsidTr="009C03DB">
        <w:tc>
          <w:tcPr>
            <w:tcW w:w="1196" w:type="dxa"/>
            <w:vMerge w:val="restart"/>
          </w:tcPr>
          <w:p w:rsidR="00EE503B" w:rsidRDefault="00EE503B"/>
          <w:p w:rsidR="00EE503B" w:rsidRDefault="00EE503B">
            <w:r>
              <w:t>ÜNİTE</w:t>
            </w:r>
          </w:p>
        </w:tc>
        <w:tc>
          <w:tcPr>
            <w:tcW w:w="7021" w:type="dxa"/>
            <w:vMerge w:val="restart"/>
          </w:tcPr>
          <w:p w:rsidR="00EE503B" w:rsidRDefault="00EE503B"/>
          <w:p w:rsidR="00EE503B" w:rsidRDefault="00EE503B">
            <w:r>
              <w:t>KAZANIMLAR</w:t>
            </w:r>
          </w:p>
        </w:tc>
        <w:tc>
          <w:tcPr>
            <w:tcW w:w="2410" w:type="dxa"/>
            <w:gridSpan w:val="2"/>
          </w:tcPr>
          <w:p w:rsidR="00EE503B" w:rsidRDefault="00EE503B" w:rsidP="00A744A8">
            <w:pPr>
              <w:pStyle w:val="ListeParagraf"/>
              <w:numPr>
                <w:ilvl w:val="0"/>
                <w:numId w:val="3"/>
              </w:numPr>
            </w:pPr>
            <w:r>
              <w:t xml:space="preserve">SINAV </w:t>
            </w:r>
          </w:p>
        </w:tc>
      </w:tr>
      <w:tr w:rsidR="00EE503B" w:rsidTr="009C03DB">
        <w:tc>
          <w:tcPr>
            <w:tcW w:w="1196" w:type="dxa"/>
            <w:vMerge/>
          </w:tcPr>
          <w:p w:rsidR="00EE503B" w:rsidRDefault="00EE503B"/>
        </w:tc>
        <w:tc>
          <w:tcPr>
            <w:tcW w:w="7021" w:type="dxa"/>
            <w:vMerge/>
          </w:tcPr>
          <w:p w:rsidR="00EE503B" w:rsidRDefault="00EE503B"/>
        </w:tc>
        <w:tc>
          <w:tcPr>
            <w:tcW w:w="1240" w:type="dxa"/>
          </w:tcPr>
          <w:p w:rsidR="00EE503B" w:rsidRDefault="00EE503B" w:rsidP="00EE5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"/>
            </w:tblGrid>
            <w:tr w:rsidR="00EE503B">
              <w:trPr>
                <w:trHeight w:val="438"/>
              </w:trPr>
              <w:tc>
                <w:tcPr>
                  <w:tcW w:w="0" w:type="auto"/>
                </w:tcPr>
                <w:p w:rsidR="00EE503B" w:rsidRDefault="00EE503B" w:rsidP="00EE503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İl/İlçe Genelinde Yapılacak Ortak Sınav </w:t>
                  </w:r>
                </w:p>
              </w:tc>
            </w:tr>
          </w:tbl>
          <w:p w:rsidR="00EE503B" w:rsidRDefault="00EE503B"/>
        </w:tc>
        <w:tc>
          <w:tcPr>
            <w:tcW w:w="1170" w:type="dxa"/>
          </w:tcPr>
          <w:p w:rsidR="00EE503B" w:rsidRDefault="00EE503B" w:rsidP="00EE5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4"/>
            </w:tblGrid>
            <w:tr w:rsidR="00EE503B">
              <w:trPr>
                <w:trHeight w:val="117"/>
              </w:trPr>
              <w:tc>
                <w:tcPr>
                  <w:tcW w:w="0" w:type="auto"/>
                </w:tcPr>
                <w:p w:rsidR="00EE503B" w:rsidRDefault="00EE503B" w:rsidP="00EE503B">
                  <w:pPr>
                    <w:pStyle w:val="Default"/>
                    <w:rPr>
                      <w:sz w:val="17"/>
                      <w:szCs w:val="17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Okul Genelinde Yapılacak Ortak Sınav</w:t>
                  </w:r>
                </w:p>
              </w:tc>
            </w:tr>
          </w:tbl>
          <w:p w:rsidR="00EE503B" w:rsidRDefault="00EE503B"/>
        </w:tc>
      </w:tr>
      <w:tr w:rsidR="009C03DB" w:rsidTr="009C03DB">
        <w:tc>
          <w:tcPr>
            <w:tcW w:w="1196" w:type="dxa"/>
            <w:vMerge w:val="restart"/>
          </w:tcPr>
          <w:p w:rsidR="009C03DB" w:rsidRDefault="009C03DB"/>
          <w:p w:rsidR="009C03DB" w:rsidRDefault="009C03DB"/>
          <w:p w:rsidR="009C03DB" w:rsidRDefault="009C03DB"/>
          <w:p w:rsidR="009C03DB" w:rsidRDefault="009C03DB"/>
          <w:p w:rsidR="009C03DB" w:rsidRDefault="009C03DB">
            <w:r>
              <w:t>DOĞAL SİSTEMLER</w:t>
            </w:r>
          </w:p>
        </w:tc>
        <w:tc>
          <w:tcPr>
            <w:tcW w:w="7021" w:type="dxa"/>
          </w:tcPr>
          <w:p w:rsidR="009C03DB" w:rsidRDefault="009C03DB" w:rsidP="00EE50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9"/>
            </w:tblGrid>
            <w:tr w:rsidR="009C03DB" w:rsidRPr="00EE503B">
              <w:trPr>
                <w:trHeight w:val="114"/>
              </w:trPr>
              <w:tc>
                <w:tcPr>
                  <w:tcW w:w="0" w:type="auto"/>
                </w:tcPr>
                <w:p w:rsidR="009C03DB" w:rsidRPr="00EE503B" w:rsidRDefault="009C03DB" w:rsidP="00EE503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E503B">
                    <w:rPr>
                      <w:sz w:val="22"/>
                      <w:szCs w:val="22"/>
                    </w:rPr>
                    <w:t>9.1.1. Doğa ve insan etkileşimini örneklerle açıklar</w:t>
                  </w:r>
                </w:p>
              </w:tc>
            </w:tr>
          </w:tbl>
          <w:p w:rsidR="009C03DB" w:rsidRDefault="009C03DB"/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</w:p>
          <w:p w:rsidR="009C03DB" w:rsidRPr="00EE503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</w:p>
          <w:p w:rsidR="009C03DB" w:rsidRPr="00EE503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 w:rsidRPr="00EE503B">
              <w:rPr>
                <w:rFonts w:ascii="Times New Roman" w:hAnsi="Times New Roman" w:cs="Times New Roman"/>
              </w:rPr>
              <w:t>1</w:t>
            </w:r>
          </w:p>
        </w:tc>
      </w:tr>
      <w:tr w:rsidR="009C03DB" w:rsidTr="009C03DB"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Pr="00EE503B" w:rsidRDefault="009C03DB" w:rsidP="00EE503B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79"/>
            </w:tblGrid>
            <w:tr w:rsidR="009C03DB" w:rsidRPr="00EE503B">
              <w:trPr>
                <w:trHeight w:val="114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9C03DB" w:rsidRPr="00EE503B" w:rsidRDefault="009C03DB" w:rsidP="00EE503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tr-TR"/>
                    </w:rPr>
                  </w:pPr>
                  <w:r w:rsidRPr="00EE503B">
                    <w:rPr>
                      <w:rFonts w:ascii="Times New Roman" w:hAnsi="Times New Roman" w:cs="Times New Roman"/>
                      <w:lang w:val="tr-TR"/>
                    </w:rPr>
                    <w:t>9.1.2. Coğrafyanın konularını ve bölümlenmesini açıklar.*</w:t>
                  </w:r>
                </w:p>
              </w:tc>
            </w:tr>
          </w:tbl>
          <w:p w:rsidR="009C03DB" w:rsidRDefault="009C03DB"/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</w:p>
          <w:p w:rsidR="009C03DB" w:rsidRPr="00EE503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</w:p>
          <w:p w:rsidR="009C03DB" w:rsidRPr="00EE503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03DB" w:rsidTr="009F2CDB">
        <w:trPr>
          <w:trHeight w:val="630"/>
        </w:trPr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pPr>
              <w:rPr>
                <w:rFonts w:ascii="Times New Roman" w:hAnsi="Times New Roman" w:cs="Times New Roman"/>
              </w:rPr>
            </w:pPr>
            <w:r w:rsidRPr="00EE503B">
              <w:rPr>
                <w:rFonts w:ascii="Times New Roman" w:hAnsi="Times New Roman" w:cs="Times New Roman"/>
              </w:rPr>
              <w:t xml:space="preserve">  </w:t>
            </w:r>
          </w:p>
          <w:p w:rsidR="009C03DB" w:rsidRDefault="009C03DB">
            <w:pPr>
              <w:rPr>
                <w:rFonts w:ascii="Times New Roman" w:hAnsi="Times New Roman" w:cs="Times New Roman"/>
              </w:rPr>
            </w:pPr>
            <w:r w:rsidRPr="00EE50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03B">
              <w:rPr>
                <w:rFonts w:ascii="Times New Roman" w:hAnsi="Times New Roman" w:cs="Times New Roman"/>
              </w:rPr>
              <w:t xml:space="preserve">9.1.3. </w:t>
            </w:r>
            <w:proofErr w:type="spellStart"/>
            <w:r w:rsidRPr="00EE503B">
              <w:rPr>
                <w:rFonts w:ascii="Times New Roman" w:hAnsi="Times New Roman" w:cs="Times New Roman"/>
              </w:rPr>
              <w:t>Coğrafya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biliminin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gelişimini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açıklar</w:t>
            </w:r>
            <w:proofErr w:type="spellEnd"/>
          </w:p>
          <w:p w:rsidR="009C03DB" w:rsidRPr="00EE503B" w:rsidRDefault="009C0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C03DB" w:rsidRDefault="009C03DB" w:rsidP="00EE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9C03DB" w:rsidRPr="00EE503B" w:rsidRDefault="009C03DB" w:rsidP="009C0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</w:p>
          <w:p w:rsidR="009C03DB" w:rsidRPr="00EE503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3DB" w:rsidTr="009C03DB">
        <w:trPr>
          <w:trHeight w:val="286"/>
        </w:trPr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E503B">
              <w:rPr>
                <w:rFonts w:ascii="Times New Roman" w:hAnsi="Times New Roman" w:cs="Times New Roman"/>
              </w:rPr>
              <w:t xml:space="preserve">9.1.4. </w:t>
            </w:r>
            <w:proofErr w:type="spellStart"/>
            <w:r w:rsidRPr="00EE503B">
              <w:rPr>
                <w:rFonts w:ascii="Times New Roman" w:hAnsi="Times New Roman" w:cs="Times New Roman"/>
              </w:rPr>
              <w:t>Dünya’nın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şekli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ve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hareketlerinin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etkilerini</w:t>
            </w:r>
            <w:proofErr w:type="spellEnd"/>
            <w:r w:rsidRPr="00EE5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503B">
              <w:rPr>
                <w:rFonts w:ascii="Times New Roman" w:hAnsi="Times New Roman" w:cs="Times New Roman"/>
              </w:rPr>
              <w:t>değerlendirir</w:t>
            </w:r>
            <w:proofErr w:type="spellEnd"/>
            <w:r w:rsidRPr="00EE503B">
              <w:rPr>
                <w:rFonts w:ascii="Times New Roman" w:hAnsi="Times New Roman" w:cs="Times New Roman"/>
              </w:rPr>
              <w:t>.</w:t>
            </w:r>
          </w:p>
          <w:p w:rsidR="009C03DB" w:rsidRPr="00EE503B" w:rsidRDefault="009C0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C03DB" w:rsidRPr="00EE503B" w:rsidRDefault="009F2CDB" w:rsidP="009F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C0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9C03DB" w:rsidRPr="00EE503B" w:rsidRDefault="009F2CDB" w:rsidP="009F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bookmarkStart w:id="0" w:name="_GoBack"/>
            <w:bookmarkEnd w:id="0"/>
            <w:r w:rsidR="009C03DB">
              <w:rPr>
                <w:rFonts w:ascii="Times New Roman" w:hAnsi="Times New Roman" w:cs="Times New Roman"/>
              </w:rPr>
              <w:t>1</w:t>
            </w:r>
          </w:p>
        </w:tc>
      </w:tr>
      <w:tr w:rsidR="009C03DB" w:rsidTr="009C03DB"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r>
              <w:t xml:space="preserve">9.1.5. </w:t>
            </w: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sistemini</w:t>
            </w:r>
            <w:proofErr w:type="spellEnd"/>
            <w:r>
              <w:t xml:space="preserve"> </w:t>
            </w:r>
            <w:proofErr w:type="spellStart"/>
            <w:r>
              <w:t>kullanarak</w:t>
            </w:r>
            <w:proofErr w:type="spellEnd"/>
            <w:r>
              <w:t xml:space="preserve"> zama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re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özellikler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çıkarımlarda</w:t>
            </w:r>
            <w:proofErr w:type="spellEnd"/>
            <w:r>
              <w:t xml:space="preserve"> </w:t>
            </w:r>
            <w:proofErr w:type="spellStart"/>
            <w:r>
              <w:t>bulunur</w:t>
            </w:r>
            <w:proofErr w:type="spellEnd"/>
          </w:p>
          <w:p w:rsidR="009F2CDB" w:rsidRDefault="009F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03DB" w:rsidTr="009C03DB"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r>
              <w:t xml:space="preserve">9.1.6. </w:t>
            </w:r>
            <w:proofErr w:type="spellStart"/>
            <w:r>
              <w:t>Haritayı</w:t>
            </w:r>
            <w:proofErr w:type="spellEnd"/>
            <w:r>
              <w:t xml:space="preserve"> </w:t>
            </w:r>
            <w:proofErr w:type="spellStart"/>
            <w:r>
              <w:t>oluşturan</w:t>
            </w:r>
            <w:proofErr w:type="spellEnd"/>
            <w:r>
              <w:t xml:space="preserve"> </w:t>
            </w:r>
            <w:proofErr w:type="spellStart"/>
            <w:r>
              <w:t>unsurlardan</w:t>
            </w:r>
            <w:proofErr w:type="spellEnd"/>
            <w:r>
              <w:t xml:space="preserve"> </w:t>
            </w:r>
            <w:proofErr w:type="spellStart"/>
            <w:r>
              <w:t>yararlanarak</w:t>
            </w:r>
            <w:proofErr w:type="spellEnd"/>
            <w:r>
              <w:t xml:space="preserve"> </w:t>
            </w:r>
            <w:proofErr w:type="spellStart"/>
            <w:r>
              <w:t>harita</w:t>
            </w:r>
            <w:proofErr w:type="spellEnd"/>
            <w:r>
              <w:t xml:space="preserve"> kullanır.*</w:t>
            </w:r>
          </w:p>
          <w:p w:rsidR="009F2CDB" w:rsidRDefault="009F2CDB"/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03DB" w:rsidTr="009C03DB"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r>
              <w:t xml:space="preserve">9.1.7.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haritalara</w:t>
            </w:r>
            <w:proofErr w:type="spellEnd"/>
            <w:r>
              <w:t xml:space="preserve"> </w:t>
            </w:r>
            <w:proofErr w:type="spellStart"/>
            <w:r>
              <w:t>aktarma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 açıklar.*</w:t>
            </w:r>
          </w:p>
          <w:p w:rsidR="009F2CDB" w:rsidRDefault="009F2CDB"/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3DB" w:rsidTr="009C03DB">
        <w:tc>
          <w:tcPr>
            <w:tcW w:w="1196" w:type="dxa"/>
            <w:vMerge/>
          </w:tcPr>
          <w:p w:rsidR="009C03DB" w:rsidRDefault="009C03DB"/>
        </w:tc>
        <w:tc>
          <w:tcPr>
            <w:tcW w:w="7021" w:type="dxa"/>
          </w:tcPr>
          <w:p w:rsidR="009C03DB" w:rsidRDefault="009C03DB">
            <w:r>
              <w:t xml:space="preserve">9.1.8. </w:t>
            </w:r>
            <w:proofErr w:type="spellStart"/>
            <w:r>
              <w:t>Haritalar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şekillerinin</w:t>
            </w:r>
            <w:proofErr w:type="spellEnd"/>
            <w:r>
              <w:t xml:space="preserve"> </w:t>
            </w:r>
            <w:proofErr w:type="spellStart"/>
            <w:r>
              <w:t>gösteriminde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 </w:t>
            </w:r>
            <w:proofErr w:type="spellStart"/>
            <w:r>
              <w:t>açıklar</w:t>
            </w:r>
            <w:proofErr w:type="spellEnd"/>
            <w:r>
              <w:t>.</w:t>
            </w:r>
          </w:p>
          <w:p w:rsidR="009F2CDB" w:rsidRDefault="009F2CDB"/>
        </w:tc>
        <w:tc>
          <w:tcPr>
            <w:tcW w:w="124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9C03DB" w:rsidRDefault="009C03D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503B" w:rsidTr="009C03DB">
        <w:tc>
          <w:tcPr>
            <w:tcW w:w="8217" w:type="dxa"/>
            <w:gridSpan w:val="2"/>
          </w:tcPr>
          <w:p w:rsidR="00EE503B" w:rsidRDefault="00EE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TOPLAM MADDE SAYISI</w:t>
            </w:r>
          </w:p>
        </w:tc>
        <w:tc>
          <w:tcPr>
            <w:tcW w:w="1240" w:type="dxa"/>
          </w:tcPr>
          <w:p w:rsidR="00EE503B" w:rsidRDefault="00EE503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EE503B" w:rsidRDefault="00EE503B" w:rsidP="00EE5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9C03DB" w:rsidRDefault="008B5F55">
      <w:r>
        <w:t xml:space="preserve"> </w:t>
      </w:r>
    </w:p>
    <w:p w:rsidR="008B5F55" w:rsidRPr="009C3542" w:rsidRDefault="009C03D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8B5F55" w:rsidRPr="009C3542">
        <w:rPr>
          <w:rFonts w:ascii="Times New Roman" w:hAnsi="Times New Roman" w:cs="Times New Roman"/>
        </w:rPr>
        <w:t>.Senaryo</w:t>
      </w:r>
      <w:proofErr w:type="gramEnd"/>
      <w:r w:rsidR="008B5F55" w:rsidRPr="009C3542">
        <w:rPr>
          <w:rFonts w:ascii="Times New Roman" w:hAnsi="Times New Roman" w:cs="Times New Roman"/>
        </w:rPr>
        <w:t xml:space="preserve"> </w:t>
      </w:r>
      <w:proofErr w:type="spellStart"/>
      <w:r w:rsidR="008B5F55" w:rsidRPr="009C3542">
        <w:rPr>
          <w:rFonts w:ascii="Times New Roman" w:hAnsi="Times New Roman" w:cs="Times New Roman"/>
        </w:rPr>
        <w:t>seçilmiştir</w:t>
      </w:r>
      <w:proofErr w:type="spellEnd"/>
      <w:r w:rsidR="008B5F55" w:rsidRPr="009C3542">
        <w:rPr>
          <w:rFonts w:ascii="Times New Roman" w:hAnsi="Times New Roman" w:cs="Times New Roman"/>
        </w:rPr>
        <w:t>.</w:t>
      </w: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9C03DB" w:rsidRDefault="009C03D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:rsidR="008B5F55" w:rsidRDefault="008B5F5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>10</w:t>
      </w:r>
      <w:r w:rsidRPr="00EE503B"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>. Sınıf Coğrafya Dersi Konu Soru Dağılım Tablosu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197"/>
        <w:gridCol w:w="7255"/>
        <w:gridCol w:w="1169"/>
        <w:gridCol w:w="1169"/>
      </w:tblGrid>
      <w:tr w:rsidR="008B5F55" w:rsidRPr="008B5F55" w:rsidTr="00FB0244">
        <w:tc>
          <w:tcPr>
            <w:tcW w:w="1197" w:type="dxa"/>
            <w:vMerge w:val="restart"/>
          </w:tcPr>
          <w:p w:rsidR="008B5F55" w:rsidRPr="008B5F55" w:rsidRDefault="008B5F55" w:rsidP="008B5F55"/>
          <w:p w:rsidR="008B5F55" w:rsidRPr="008B5F55" w:rsidRDefault="008B5F55" w:rsidP="008B5F55">
            <w:r w:rsidRPr="008B5F55">
              <w:t>ÜNİTE</w:t>
            </w:r>
          </w:p>
        </w:tc>
        <w:tc>
          <w:tcPr>
            <w:tcW w:w="7255" w:type="dxa"/>
            <w:vMerge w:val="restart"/>
          </w:tcPr>
          <w:p w:rsidR="008B5F55" w:rsidRPr="008B5F55" w:rsidRDefault="008B5F55" w:rsidP="008B5F55"/>
          <w:p w:rsidR="008B5F55" w:rsidRPr="008B5F55" w:rsidRDefault="008B5F55" w:rsidP="008B5F55">
            <w:r w:rsidRPr="008B5F55">
              <w:t>KAZANIMLAR</w:t>
            </w:r>
          </w:p>
        </w:tc>
        <w:tc>
          <w:tcPr>
            <w:tcW w:w="2338" w:type="dxa"/>
            <w:gridSpan w:val="2"/>
          </w:tcPr>
          <w:p w:rsidR="008B5F55" w:rsidRPr="008B5F55" w:rsidRDefault="008B5F55" w:rsidP="009C03DB">
            <w:pPr>
              <w:pStyle w:val="ListeParagraf"/>
              <w:numPr>
                <w:ilvl w:val="0"/>
                <w:numId w:val="4"/>
              </w:numPr>
            </w:pPr>
            <w:r w:rsidRPr="008B5F55">
              <w:t xml:space="preserve">SINAV </w:t>
            </w:r>
          </w:p>
        </w:tc>
      </w:tr>
      <w:tr w:rsidR="008B5F55" w:rsidRPr="008B5F55" w:rsidTr="00FB0244">
        <w:tc>
          <w:tcPr>
            <w:tcW w:w="1197" w:type="dxa"/>
            <w:vMerge/>
          </w:tcPr>
          <w:p w:rsidR="008B5F55" w:rsidRPr="008B5F55" w:rsidRDefault="008B5F55" w:rsidP="008B5F55"/>
        </w:tc>
        <w:tc>
          <w:tcPr>
            <w:tcW w:w="7255" w:type="dxa"/>
            <w:vMerge/>
          </w:tcPr>
          <w:p w:rsidR="008B5F55" w:rsidRPr="008B5F55" w:rsidRDefault="008B5F55" w:rsidP="008B5F55"/>
        </w:tc>
        <w:tc>
          <w:tcPr>
            <w:tcW w:w="1169" w:type="dxa"/>
          </w:tcPr>
          <w:p w:rsidR="008B5F55" w:rsidRPr="008B5F55" w:rsidRDefault="008B5F55" w:rsidP="008B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"/>
            </w:tblGrid>
            <w:tr w:rsidR="008B5F55" w:rsidRPr="008B5F55" w:rsidTr="000453BD">
              <w:trPr>
                <w:trHeight w:val="438"/>
              </w:trPr>
              <w:tc>
                <w:tcPr>
                  <w:tcW w:w="0" w:type="auto"/>
                </w:tcPr>
                <w:p w:rsidR="008B5F55" w:rsidRPr="008B5F55" w:rsidRDefault="008B5F55" w:rsidP="008B5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tr-TR"/>
                    </w:rPr>
                    <w:t xml:space="preserve"> </w:t>
                  </w:r>
                  <w:r w:rsidRPr="008B5F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tr-TR"/>
                    </w:rPr>
                    <w:t xml:space="preserve">İl/İlçe Genelinde Yapılacak Ortak Sınav </w:t>
                  </w:r>
                </w:p>
              </w:tc>
            </w:tr>
          </w:tbl>
          <w:p w:rsidR="008B5F55" w:rsidRPr="008B5F55" w:rsidRDefault="008B5F55" w:rsidP="008B5F55"/>
        </w:tc>
        <w:tc>
          <w:tcPr>
            <w:tcW w:w="1169" w:type="dxa"/>
          </w:tcPr>
          <w:p w:rsidR="008B5F55" w:rsidRPr="008B5F55" w:rsidRDefault="008B5F55" w:rsidP="008B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"/>
            </w:tblGrid>
            <w:tr w:rsidR="008B5F55" w:rsidRPr="008B5F55" w:rsidTr="000453BD">
              <w:trPr>
                <w:trHeight w:val="117"/>
              </w:trPr>
              <w:tc>
                <w:tcPr>
                  <w:tcW w:w="0" w:type="auto"/>
                </w:tcPr>
                <w:p w:rsidR="008B5F55" w:rsidRPr="008B5F55" w:rsidRDefault="008B5F55" w:rsidP="008B5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tr-TR"/>
                    </w:rPr>
                    <w:t xml:space="preserve"> </w:t>
                  </w:r>
                  <w:r w:rsidRPr="008B5F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tr-TR"/>
                    </w:rPr>
                    <w:t>Okul Genelinde Yapılacak Ortak Sınav</w:t>
                  </w:r>
                </w:p>
              </w:tc>
            </w:tr>
          </w:tbl>
          <w:p w:rsidR="008B5F55" w:rsidRPr="008B5F55" w:rsidRDefault="008B5F55" w:rsidP="008B5F55"/>
        </w:tc>
      </w:tr>
      <w:tr w:rsidR="00FB0244" w:rsidRPr="008B5F55" w:rsidTr="00FB0244">
        <w:tc>
          <w:tcPr>
            <w:tcW w:w="1197" w:type="dxa"/>
            <w:vMerge w:val="restart"/>
          </w:tcPr>
          <w:p w:rsidR="00FB0244" w:rsidRPr="008B5F55" w:rsidRDefault="00FB0244" w:rsidP="008B5F55"/>
          <w:p w:rsidR="00FB0244" w:rsidRPr="008B5F55" w:rsidRDefault="00FB0244" w:rsidP="008B5F55"/>
          <w:p w:rsidR="00FB0244" w:rsidRPr="008B5F55" w:rsidRDefault="00FB0244" w:rsidP="008B5F55"/>
          <w:p w:rsidR="00FB0244" w:rsidRPr="008B5F55" w:rsidRDefault="00FB0244" w:rsidP="008B5F55"/>
          <w:p w:rsidR="00FB0244" w:rsidRPr="008B5F55" w:rsidRDefault="00FB0244" w:rsidP="008B5F55">
            <w:r w:rsidRPr="008B5F55">
              <w:t>DOĞAL SİSTEMLER</w:t>
            </w:r>
          </w:p>
        </w:tc>
        <w:tc>
          <w:tcPr>
            <w:tcW w:w="7255" w:type="dxa"/>
          </w:tcPr>
          <w:p w:rsidR="00FB0244" w:rsidRPr="008B5F55" w:rsidRDefault="00FB0244" w:rsidP="008B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3"/>
            </w:tblGrid>
            <w:tr w:rsidR="00FB0244" w:rsidRPr="008B5F55" w:rsidTr="000453BD">
              <w:trPr>
                <w:trHeight w:val="114"/>
              </w:trPr>
              <w:tc>
                <w:tcPr>
                  <w:tcW w:w="0" w:type="auto"/>
                </w:tcPr>
                <w:p w:rsidR="00FB0244" w:rsidRPr="008B5F55" w:rsidRDefault="00FB0244" w:rsidP="008B5F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color w:val="000000"/>
                      <w:lang w:val="tr-TR"/>
                    </w:rPr>
                    <w:t>10.1.1. Dünya’nın tektonik oluşumunu açıklar-</w:t>
                  </w:r>
                </w:p>
              </w:tc>
            </w:tr>
          </w:tbl>
          <w:p w:rsidR="00FB0244" w:rsidRPr="008B5F55" w:rsidRDefault="00FB0244" w:rsidP="008B5F55"/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Pr="008B5F55" w:rsidRDefault="00FB0244" w:rsidP="008B5F55">
            <w:pPr>
              <w:rPr>
                <w:lang w:val="tr-T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9"/>
            </w:tblGrid>
            <w:tr w:rsidR="00FB0244" w:rsidRPr="008B5F55" w:rsidTr="000453BD">
              <w:trPr>
                <w:trHeight w:val="114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FB0244" w:rsidRPr="008B5F55" w:rsidRDefault="00FB0244" w:rsidP="008B5F55">
                  <w:pPr>
                    <w:spacing w:after="0" w:line="240" w:lineRule="auto"/>
                    <w:rPr>
                      <w:rFonts w:ascii="Times New Roman" w:hAnsi="Times New Roman" w:cs="Times New Roman"/>
                      <w:lang w:val="tr-TR"/>
                    </w:rPr>
                  </w:pPr>
                  <w:r w:rsidRPr="008B5F55">
                    <w:rPr>
                      <w:rFonts w:ascii="Times New Roman" w:hAnsi="Times New Roman" w:cs="Times New Roman"/>
                      <w:lang w:val="tr-TR"/>
                    </w:rPr>
                    <w:t>10.1.2. Jeolojik zamanların özelliklerini tektonik olaylarla ilişkilendirerek açıklar.-</w:t>
                  </w:r>
                </w:p>
              </w:tc>
            </w:tr>
          </w:tbl>
          <w:p w:rsidR="00FB0244" w:rsidRPr="008B5F55" w:rsidRDefault="00FB0244" w:rsidP="008B5F55"/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0244" w:rsidRPr="008B5F55" w:rsidTr="009F2CDB">
        <w:trPr>
          <w:trHeight w:val="887"/>
        </w:trPr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  </w:t>
            </w:r>
          </w:p>
          <w:p w:rsidR="00FB0244" w:rsidRDefault="00FB0244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  10.1.3. </w:t>
            </w:r>
            <w:proofErr w:type="spellStart"/>
            <w:r w:rsidRPr="008B5F55">
              <w:rPr>
                <w:rFonts w:ascii="Times New Roman" w:hAnsi="Times New Roman" w:cs="Times New Roman"/>
              </w:rPr>
              <w:t>İç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kuvvetleri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B5F55">
              <w:rPr>
                <w:rFonts w:ascii="Times New Roman" w:hAnsi="Times New Roman" w:cs="Times New Roman"/>
              </w:rPr>
              <w:t>yer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şekillerinin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oluşum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sürecine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etkileri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açısından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açıklar.*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  10.1.4. </w:t>
            </w:r>
            <w:proofErr w:type="spellStart"/>
            <w:r w:rsidRPr="008B5F55">
              <w:rPr>
                <w:rFonts w:ascii="Times New Roman" w:hAnsi="Times New Roman" w:cs="Times New Roman"/>
              </w:rPr>
              <w:t>Kayaçların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özellikleri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ile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yeryüzü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ekille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uş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üreçler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şkilendir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</w:tcPr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10.1.5. </w:t>
            </w:r>
            <w:proofErr w:type="spellStart"/>
            <w:r w:rsidRPr="008B5F55">
              <w:rPr>
                <w:rFonts w:ascii="Times New Roman" w:hAnsi="Times New Roman" w:cs="Times New Roman"/>
              </w:rPr>
              <w:t>Türkiye’deki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yer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şekillerinin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oluşum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sürecine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iç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kuvvetlerin</w:t>
            </w:r>
            <w:proofErr w:type="spellEnd"/>
            <w:r w:rsidRPr="008B5F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F55">
              <w:rPr>
                <w:rFonts w:ascii="Times New Roman" w:hAnsi="Times New Roman" w:cs="Times New Roman"/>
              </w:rPr>
              <w:t>etkis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çıkl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</w:tcPr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Pr="008B5F55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6. </w:t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kuvvetleri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şekillerinin</w:t>
            </w:r>
            <w:proofErr w:type="spellEnd"/>
            <w:r>
              <w:t xml:space="preserve"> </w:t>
            </w:r>
            <w:proofErr w:type="spellStart"/>
            <w:r>
              <w:t>oluşum</w:t>
            </w:r>
            <w:proofErr w:type="spellEnd"/>
            <w:r>
              <w:t xml:space="preserve"> </w:t>
            </w:r>
            <w:proofErr w:type="spellStart"/>
            <w:r>
              <w:t>sürecine</w:t>
            </w:r>
            <w:proofErr w:type="spellEnd"/>
            <w:r>
              <w:t xml:space="preserve"> </w:t>
            </w:r>
            <w:proofErr w:type="spellStart"/>
            <w:r>
              <w:t>etkileri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açıklar.*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7. </w:t>
            </w:r>
            <w:proofErr w:type="spellStart"/>
            <w:r>
              <w:t>Türkiye’deki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şekillerinin</w:t>
            </w:r>
            <w:proofErr w:type="spellEnd"/>
            <w:r>
              <w:t xml:space="preserve"> </w:t>
            </w:r>
            <w:proofErr w:type="spellStart"/>
            <w:r>
              <w:t>oluşum</w:t>
            </w:r>
            <w:proofErr w:type="spellEnd"/>
            <w:r>
              <w:t xml:space="preserve"> </w:t>
            </w:r>
            <w:proofErr w:type="spellStart"/>
            <w:r>
              <w:t>sürecine</w:t>
            </w:r>
            <w:proofErr w:type="spellEnd"/>
            <w:r>
              <w:t xml:space="preserve"> </w:t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kuvvetlerin</w:t>
            </w:r>
            <w:proofErr w:type="spellEnd"/>
            <w:r>
              <w:t xml:space="preserve"> </w:t>
            </w:r>
            <w:proofErr w:type="spellStart"/>
            <w:r>
              <w:t>etkisini</w:t>
            </w:r>
            <w:proofErr w:type="spellEnd"/>
            <w:r>
              <w:t xml:space="preserve"> </w:t>
            </w:r>
            <w:proofErr w:type="spellStart"/>
            <w:r>
              <w:t>açıklar</w:t>
            </w:r>
            <w:proofErr w:type="spellEnd"/>
            <w:r>
              <w:t>.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8. </w:t>
            </w:r>
            <w:proofErr w:type="spellStart"/>
            <w:r>
              <w:t>Türkiye’deki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şekillerini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ğılışları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değerlendirir</w:t>
            </w:r>
            <w:proofErr w:type="spellEnd"/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9. </w:t>
            </w:r>
            <w:proofErr w:type="spellStart"/>
            <w:r>
              <w:t>Yeryüzündek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rlıklarını</w:t>
            </w:r>
            <w:proofErr w:type="spellEnd"/>
            <w:r>
              <w:t xml:space="preserve"> </w:t>
            </w:r>
            <w:proofErr w:type="spellStart"/>
            <w:r>
              <w:t>özellikler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sınıflandırır.*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B0244" w:rsidRDefault="009F2CDB" w:rsidP="009F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B0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10. </w:t>
            </w:r>
            <w:proofErr w:type="spellStart"/>
            <w:r>
              <w:t>Türkiye’dek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rlıklarını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özellikler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ğılışını</w:t>
            </w:r>
            <w:proofErr w:type="spellEnd"/>
            <w:r>
              <w:t xml:space="preserve"> açıklar.*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0244" w:rsidRPr="008B5F55" w:rsidTr="00FB0244">
        <w:tc>
          <w:tcPr>
            <w:tcW w:w="1197" w:type="dxa"/>
            <w:vMerge/>
          </w:tcPr>
          <w:p w:rsidR="00FB0244" w:rsidRPr="008B5F55" w:rsidRDefault="00FB0244" w:rsidP="008B5F55"/>
        </w:tc>
        <w:tc>
          <w:tcPr>
            <w:tcW w:w="7255" w:type="dxa"/>
          </w:tcPr>
          <w:p w:rsidR="00FB0244" w:rsidRDefault="00FB0244" w:rsidP="008B5F55">
            <w:r>
              <w:t xml:space="preserve">10.1.11. </w:t>
            </w:r>
            <w:proofErr w:type="spellStart"/>
            <w:r>
              <w:t>Türkiye’dek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rlığını</w:t>
            </w:r>
            <w:proofErr w:type="spellEnd"/>
            <w:r>
              <w:t xml:space="preserve"> </w:t>
            </w:r>
            <w:proofErr w:type="spellStart"/>
            <w:r>
              <w:t>verimli</w:t>
            </w:r>
            <w:proofErr w:type="spellEnd"/>
            <w:r>
              <w:t xml:space="preserve"> </w:t>
            </w:r>
            <w:proofErr w:type="spellStart"/>
            <w:r>
              <w:t>kullanmanın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,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ültürel</w:t>
            </w:r>
            <w:proofErr w:type="spellEnd"/>
            <w:r>
              <w:t xml:space="preserve"> </w:t>
            </w:r>
            <w:proofErr w:type="spellStart"/>
            <w:r>
              <w:t>etkilerini</w:t>
            </w:r>
            <w:proofErr w:type="spellEnd"/>
            <w:r>
              <w:t xml:space="preserve"> </w:t>
            </w:r>
            <w:proofErr w:type="spellStart"/>
            <w:r>
              <w:t>değerlendir</w:t>
            </w:r>
            <w:r>
              <w:t>ir</w:t>
            </w:r>
            <w:proofErr w:type="spellEnd"/>
            <w:r>
              <w:t>.</w:t>
            </w:r>
          </w:p>
          <w:p w:rsidR="00FB0244" w:rsidRPr="008B5F55" w:rsidRDefault="00FB0244" w:rsidP="008B5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9F2CDB" w:rsidRDefault="009F2CDB" w:rsidP="009F2CDB">
            <w:pPr>
              <w:jc w:val="center"/>
              <w:rPr>
                <w:rFonts w:ascii="Times New Roman" w:hAnsi="Times New Roman" w:cs="Times New Roman"/>
              </w:rPr>
            </w:pPr>
          </w:p>
          <w:p w:rsidR="00FB0244" w:rsidRDefault="00FB0244" w:rsidP="009F2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F55" w:rsidRPr="008B5F55" w:rsidTr="00FB0244">
        <w:tc>
          <w:tcPr>
            <w:tcW w:w="8452" w:type="dxa"/>
            <w:gridSpan w:val="2"/>
          </w:tcPr>
          <w:p w:rsidR="008B5F55" w:rsidRPr="008B5F55" w:rsidRDefault="008B5F55" w:rsidP="008B5F55">
            <w:pPr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 xml:space="preserve">                          TOPLAM MADDE SAYISI</w:t>
            </w:r>
          </w:p>
        </w:tc>
        <w:tc>
          <w:tcPr>
            <w:tcW w:w="1169" w:type="dxa"/>
          </w:tcPr>
          <w:p w:rsidR="008B5F55" w:rsidRPr="008B5F55" w:rsidRDefault="008B5F55" w:rsidP="008B5F55">
            <w:pPr>
              <w:jc w:val="center"/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:rsidR="008B5F55" w:rsidRPr="008B5F55" w:rsidRDefault="008B5F55" w:rsidP="008B5F55">
            <w:pPr>
              <w:jc w:val="center"/>
              <w:rPr>
                <w:rFonts w:ascii="Times New Roman" w:hAnsi="Times New Roman" w:cs="Times New Roman"/>
              </w:rPr>
            </w:pPr>
            <w:r w:rsidRPr="008B5F55">
              <w:rPr>
                <w:rFonts w:ascii="Times New Roman" w:hAnsi="Times New Roman" w:cs="Times New Roman"/>
              </w:rPr>
              <w:t>10</w:t>
            </w:r>
          </w:p>
        </w:tc>
      </w:tr>
    </w:tbl>
    <w:p w:rsidR="008B5F55" w:rsidRPr="009C3542" w:rsidRDefault="009C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 xml:space="preserve"> </w:t>
      </w:r>
      <w:proofErr w:type="gramStart"/>
      <w:r w:rsidR="00FB0244">
        <w:rPr>
          <w:rFonts w:ascii="Times New Roman" w:hAnsi="Times New Roman" w:cs="Times New Roman"/>
        </w:rPr>
        <w:t>4</w:t>
      </w:r>
      <w:r w:rsidRPr="009C3542">
        <w:rPr>
          <w:rFonts w:ascii="Times New Roman" w:hAnsi="Times New Roman" w:cs="Times New Roman"/>
        </w:rPr>
        <w:t>.Sena</w:t>
      </w:r>
      <w:r>
        <w:rPr>
          <w:rFonts w:ascii="Times New Roman" w:hAnsi="Times New Roman" w:cs="Times New Roman"/>
        </w:rPr>
        <w:t>ry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miştir</w:t>
      </w:r>
      <w:proofErr w:type="spellEnd"/>
    </w:p>
    <w:p w:rsidR="008B5F55" w:rsidRDefault="008B5F55"/>
    <w:sectPr w:rsidR="008B5F55" w:rsidSect="00A74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506"/>
    <w:multiLevelType w:val="hybridMultilevel"/>
    <w:tmpl w:val="68A646DA"/>
    <w:lvl w:ilvl="0" w:tplc="108879B4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36D0949"/>
    <w:multiLevelType w:val="hybridMultilevel"/>
    <w:tmpl w:val="D4EE70AC"/>
    <w:lvl w:ilvl="0" w:tplc="849A9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FF746C6"/>
    <w:multiLevelType w:val="hybridMultilevel"/>
    <w:tmpl w:val="D4EE70AC"/>
    <w:lvl w:ilvl="0" w:tplc="849A9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C4F336A"/>
    <w:multiLevelType w:val="hybridMultilevel"/>
    <w:tmpl w:val="6F8E09B4"/>
    <w:lvl w:ilvl="0" w:tplc="83F2763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3B"/>
    <w:rsid w:val="000D29F7"/>
    <w:rsid w:val="008A5E25"/>
    <w:rsid w:val="008B5F55"/>
    <w:rsid w:val="009C03DB"/>
    <w:rsid w:val="009C3542"/>
    <w:rsid w:val="009F2CDB"/>
    <w:rsid w:val="00A744A8"/>
    <w:rsid w:val="00EE503B"/>
    <w:rsid w:val="00F301F7"/>
    <w:rsid w:val="00F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8746"/>
  <w15:chartTrackingRefBased/>
  <w15:docId w15:val="{504BF62B-47FD-4813-A4C2-884CA813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E503B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B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4DAD-C348-4BF0-B2F7-F7FF473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iye köroğlu</dc:creator>
  <cp:keywords/>
  <dc:description/>
  <cp:lastModifiedBy>sevdiye köroğlu</cp:lastModifiedBy>
  <cp:revision>4</cp:revision>
  <dcterms:created xsi:type="dcterms:W3CDTF">2023-12-25T17:04:00Z</dcterms:created>
  <dcterms:modified xsi:type="dcterms:W3CDTF">2023-12-25T17:34:00Z</dcterms:modified>
</cp:coreProperties>
</file>